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43C7" w14:textId="29F8F6B2" w:rsidR="006D6BC8" w:rsidRDefault="006D6BC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E2F3E9F" w14:textId="1E1208B0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</w:t>
      </w:r>
      <w:r w:rsidR="00AE217F">
        <w:rPr>
          <w:rFonts w:ascii="Verdana" w:hAnsi="Verdana"/>
        </w:rPr>
        <w:t xml:space="preserve"> </w:t>
      </w:r>
    </w:p>
    <w:p w14:paraId="658222E4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C81697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BB7852C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14:paraId="6A7CB064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 xml:space="preserve">REQUERIMENTO DE INSCRIÇÃO – </w:t>
      </w:r>
      <w:r w:rsidR="00404426" w:rsidRPr="00DB0318">
        <w:rPr>
          <w:rFonts w:ascii="Verdana" w:hAnsi="Verdana"/>
          <w:b/>
        </w:rPr>
        <w:t>D</w:t>
      </w:r>
      <w:r w:rsidR="00DB0318">
        <w:rPr>
          <w:rFonts w:ascii="Verdana" w:hAnsi="Verdana"/>
          <w:b/>
        </w:rPr>
        <w:t>IS</w:t>
      </w:r>
      <w:r w:rsidR="00404426" w:rsidRPr="00DB0318">
        <w:rPr>
          <w:rFonts w:ascii="Verdana" w:hAnsi="Verdana"/>
          <w:b/>
        </w:rPr>
        <w:t xml:space="preserve">CENTES </w:t>
      </w:r>
      <w:r w:rsidR="00DB0318">
        <w:rPr>
          <w:rFonts w:ascii="Verdana" w:hAnsi="Verdana"/>
          <w:b/>
        </w:rPr>
        <w:t xml:space="preserve">DE </w:t>
      </w:r>
      <w:r w:rsidR="00404426" w:rsidRPr="00DB0318">
        <w:rPr>
          <w:rFonts w:ascii="Verdana" w:hAnsi="Verdana"/>
          <w:b/>
        </w:rPr>
        <w:t>GRADUAÇÃO</w:t>
      </w:r>
    </w:p>
    <w:p w14:paraId="4C87CA23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10628A71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2F65CFD8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6FE34D2F" w14:textId="1C2CD37A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Agroveterinárias – CAV</w:t>
      </w:r>
      <w:r w:rsidR="00DB0318" w:rsidRPr="00DB0318">
        <w:rPr>
          <w:rFonts w:ascii="Verdana" w:hAnsi="Verdana"/>
        </w:rPr>
        <w:t>,</w:t>
      </w:r>
      <w:r w:rsidRPr="00DB0318">
        <w:rPr>
          <w:rFonts w:ascii="Verdana" w:hAnsi="Verdana"/>
        </w:rPr>
        <w:t xml:space="preserve"> no</w:t>
      </w:r>
      <w:r w:rsidR="00404426" w:rsidRPr="00DB031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61521922"/>
          <w:placeholder>
            <w:docPart w:val="DefaultPlaceholder_1081868575"/>
          </w:placeholder>
          <w:showingPlcHdr/>
          <w:comboBox>
            <w:listItem w:value="Escolher um item."/>
            <w:listItem w:displayText="Departamento de Agronomia" w:value="Departamento de Agronomia"/>
            <w:listItem w:displayText="Departamento de Engenharia Ambiental e Sanitária" w:value="Departamento de Engenharia Ambiental e Sanitária"/>
            <w:listItem w:displayText="Departamento de Engenharia Florestal" w:value="Departamento de Engenharia Florestal"/>
            <w:listItem w:displayText="Departamento de Solos e Recursos Naturais" w:value="Departamento de Solos e Recursos Naturais"/>
            <w:listItem w:displayText="Departamento de Medicina Veterinária " w:value="Departamento de Medicina Veterinária "/>
            <w:listItem w:displayText="Departamento de Produção Animal e Alimentos" w:value="Departamento de Produção Animal e Alimentos"/>
            <w:listItem w:displayText="Conselho de Centro - CONCECAV" w:value="Conselho de Centro - CONCECAV"/>
          </w:comboBox>
        </w:sdtPr>
        <w:sdtEndPr/>
        <w:sdtContent>
          <w:r w:rsidR="00572F94" w:rsidRPr="00DB0318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AE217F">
        <w:rPr>
          <w:rFonts w:ascii="Verdana" w:hAnsi="Verdana"/>
          <w:b/>
        </w:rPr>
        <w:t>019</w:t>
      </w:r>
      <w:r w:rsidR="00D565F9" w:rsidRPr="00931BA4">
        <w:rPr>
          <w:rFonts w:ascii="Verdana" w:hAnsi="Verdana"/>
          <w:b/>
        </w:rPr>
        <w:t>/202</w:t>
      </w:r>
      <w:r w:rsidR="001D5187">
        <w:rPr>
          <w:rFonts w:ascii="Verdana" w:hAnsi="Verdana"/>
          <w:b/>
        </w:rPr>
        <w:t>4</w:t>
      </w:r>
      <w:r w:rsidRPr="00DB0318">
        <w:rPr>
          <w:rFonts w:ascii="Verdana" w:hAnsi="Verdana"/>
        </w:rPr>
        <w:t>.</w:t>
      </w:r>
    </w:p>
    <w:p w14:paraId="7E14FB5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05FBD8DC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29BB1AB5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483121696"/>
          <w:placeholder>
            <w:docPart w:val="F8003CD1AC4E4CB4B89DC487068872AB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9FC60B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787200823"/>
          <w:placeholder>
            <w:docPart w:val="8E2906919E5144AD89E017A7F39AB6BB"/>
          </w:placeholder>
          <w:showingPlcHdr/>
          <w:text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17AAA5" w14:textId="77777777" w:rsidR="006939A8" w:rsidRPr="00DB0318" w:rsidRDefault="00DB0318" w:rsidP="006939A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50FA4512" w14:textId="77777777" w:rsidR="00DB0318" w:rsidRPr="00DB0318" w:rsidRDefault="00DB0318" w:rsidP="006939A8">
      <w:pPr>
        <w:spacing w:after="0" w:line="240" w:lineRule="auto"/>
        <w:rPr>
          <w:rFonts w:ascii="Verdana" w:hAnsi="Verdana"/>
        </w:rPr>
      </w:pPr>
    </w:p>
    <w:p w14:paraId="2C38A82B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49851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95936022"/>
          <w:placeholder>
            <w:docPart w:val="5E2B4D529782417AB607E8897F057A35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734B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985824456"/>
          <w:placeholder>
            <w:docPart w:val="C4068BEB0E434516B3863BD7794D7E4C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C1C33B2" w14:textId="77777777"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30F7F707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33CC865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84A4CF6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65774A4A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2C69D951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73C2C97F" w14:textId="77777777" w:rsidR="006939A8" w:rsidRDefault="006939A8" w:rsidP="006939A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  <w:sz w:val="24"/>
            <w:szCs w:val="24"/>
          </w:rPr>
          <w:id w:val="-130523356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0318" w:rsidRPr="00B60313">
            <w:rPr>
              <w:rStyle w:val="TextodoEspaoReservado"/>
            </w:rPr>
            <w:t>Clique aqui para inserir uma data.</w:t>
          </w:r>
        </w:sdtContent>
      </w:sdt>
    </w:p>
    <w:p w14:paraId="12B8FB82" w14:textId="77777777" w:rsidR="006939A8" w:rsidRPr="00952EB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D957321" w14:textId="77777777"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96EAF13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63F4FEF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DB0318" w:rsidRPr="008F549F" w14:paraId="289E9941" w14:textId="77777777" w:rsidTr="008D10BC">
        <w:tc>
          <w:tcPr>
            <w:tcW w:w="9779" w:type="dxa"/>
            <w:shd w:val="clear" w:color="auto" w:fill="auto"/>
          </w:tcPr>
          <w:p w14:paraId="35EA4A1C" w14:textId="77777777" w:rsidR="00DB0318" w:rsidRPr="008F549F" w:rsidRDefault="00DB0318" w:rsidP="008D10BC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8F549F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7829D62E" w14:textId="573C0BF4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Preencher os dados </w:t>
            </w:r>
            <w:r w:rsidR="00215D69">
              <w:rPr>
                <w:rFonts w:ascii="Verdana" w:hAnsi="Verdana"/>
                <w:sz w:val="20"/>
              </w:rPr>
              <w:t xml:space="preserve">solicitados no Anexo </w:t>
            </w:r>
            <w:r w:rsidRPr="008F549F">
              <w:rPr>
                <w:rFonts w:ascii="Verdana" w:hAnsi="Verdana"/>
                <w:sz w:val="20"/>
              </w:rPr>
              <w:t>I, conforme Edital.</w:t>
            </w:r>
          </w:p>
          <w:p w14:paraId="780AA3E2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</w:t>
            </w:r>
            <w:r w:rsidRPr="008F549F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8F549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a chapa</w:t>
            </w:r>
            <w:r w:rsidRPr="008F549F">
              <w:rPr>
                <w:rFonts w:ascii="Verdana" w:hAnsi="Verdana"/>
                <w:sz w:val="20"/>
              </w:rPr>
              <w:t xml:space="preserve"> (titular e suplente).</w:t>
            </w:r>
          </w:p>
          <w:p w14:paraId="4B3E1B00" w14:textId="16EE839E" w:rsidR="00DB0318" w:rsidRPr="008F549F" w:rsidRDefault="00DB0318" w:rsidP="0059776A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Enviar por e-mail para o </w:t>
            </w:r>
            <w:r w:rsidRPr="008F549F">
              <w:rPr>
                <w:rFonts w:ascii="Verdana" w:hAnsi="Verdana"/>
                <w:b/>
                <w:bCs/>
                <w:sz w:val="20"/>
              </w:rPr>
              <w:t>endereço eletrônico dg.</w:t>
            </w:r>
            <w:r>
              <w:rPr>
                <w:rFonts w:ascii="Verdana" w:hAnsi="Verdana"/>
                <w:b/>
                <w:bCs/>
                <w:sz w:val="20"/>
              </w:rPr>
              <w:t>cav</w:t>
            </w:r>
            <w:r w:rsidRPr="008F549F">
              <w:rPr>
                <w:rFonts w:ascii="Verdana" w:hAnsi="Verdana"/>
                <w:b/>
                <w:bCs/>
                <w:sz w:val="20"/>
              </w:rPr>
              <w:t>@udesc.br,</w:t>
            </w:r>
            <w:r w:rsidRPr="008F549F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 xml:space="preserve">Conselho de Centro - CONCECAV </w:t>
            </w:r>
            <w:r w:rsidRPr="00A65A6B">
              <w:rPr>
                <w:rFonts w:ascii="Verdana" w:hAnsi="Verdana"/>
                <w:i/>
                <w:sz w:val="20"/>
              </w:rPr>
              <w:t>ou</w:t>
            </w:r>
            <w:r>
              <w:rPr>
                <w:rFonts w:ascii="Verdana" w:hAnsi="Verdana"/>
                <w:sz w:val="20"/>
              </w:rPr>
              <w:t xml:space="preserve"> Departamento</w:t>
            </w:r>
            <w:r w:rsidR="00572F94">
              <w:rPr>
                <w:rFonts w:ascii="Verdana" w:hAnsi="Verdana"/>
                <w:sz w:val="20"/>
              </w:rPr>
              <w:t xml:space="preserve"> </w:t>
            </w:r>
            <w:r w:rsidR="00572F94" w:rsidRPr="001B6B15">
              <w:rPr>
                <w:rFonts w:ascii="Verdana" w:hAnsi="Verdana"/>
                <w:bCs/>
                <w:color w:val="000000"/>
                <w:sz w:val="20"/>
              </w:rPr>
              <w:t>(escolher Departamento)</w:t>
            </w:r>
            <w:r w:rsidR="00572F94">
              <w:rPr>
                <w:rFonts w:ascii="Verdana" w:hAnsi="Verdana"/>
                <w:bCs/>
                <w:color w:val="000000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F549F">
              <w:rPr>
                <w:rFonts w:ascii="Verdana" w:hAnsi="Verdana"/>
                <w:sz w:val="20"/>
              </w:rPr>
              <w:t>no corpo do e-mail.</w:t>
            </w:r>
          </w:p>
        </w:tc>
      </w:tr>
    </w:tbl>
    <w:p w14:paraId="4458795B" w14:textId="77777777" w:rsidR="00621D0B" w:rsidRDefault="00621D0B" w:rsidP="00A77383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sectPr w:rsidR="00621D0B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771A" w14:textId="77777777" w:rsidR="00CE4C42" w:rsidRDefault="00CE4C42" w:rsidP="00246156">
      <w:pPr>
        <w:spacing w:after="0" w:line="240" w:lineRule="auto"/>
      </w:pPr>
      <w:r>
        <w:separator/>
      </w:r>
    </w:p>
  </w:endnote>
  <w:endnote w:type="continuationSeparator" w:id="0">
    <w:p w14:paraId="5108B358" w14:textId="77777777" w:rsidR="00CE4C42" w:rsidRDefault="00CE4C42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AAD4" w14:textId="77777777" w:rsidR="00CE4C42" w:rsidRDefault="00CE4C42" w:rsidP="00246156">
      <w:pPr>
        <w:spacing w:after="0" w:line="240" w:lineRule="auto"/>
      </w:pPr>
      <w:r>
        <w:separator/>
      </w:r>
    </w:p>
  </w:footnote>
  <w:footnote w:type="continuationSeparator" w:id="0">
    <w:p w14:paraId="35DF2F51" w14:textId="77777777" w:rsidR="00CE4C42" w:rsidRDefault="00CE4C42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98228D"/>
    <w:multiLevelType w:val="hybridMultilevel"/>
    <w:tmpl w:val="217CD770"/>
    <w:lvl w:ilvl="0" w:tplc="763C42A4">
      <w:start w:val="1"/>
      <w:numFmt w:val="lowerLetter"/>
      <w:lvlText w:val="%1)"/>
      <w:lvlJc w:val="left"/>
      <w:pPr>
        <w:ind w:left="1996" w:hanging="360"/>
      </w:pPr>
      <w:rPr>
        <w:rFonts w:ascii="Verdana" w:eastAsiaTheme="minorHAnsi" w:hAnsi="Verdan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E0B36B7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9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8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4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8"/>
  </w:num>
  <w:num w:numId="2">
    <w:abstractNumId w:val="29"/>
  </w:num>
  <w:num w:numId="3">
    <w:abstractNumId w:val="8"/>
  </w:num>
  <w:num w:numId="4">
    <w:abstractNumId w:val="12"/>
  </w:num>
  <w:num w:numId="5">
    <w:abstractNumId w:val="45"/>
  </w:num>
  <w:num w:numId="6">
    <w:abstractNumId w:val="35"/>
  </w:num>
  <w:num w:numId="7">
    <w:abstractNumId w:val="23"/>
  </w:num>
  <w:num w:numId="8">
    <w:abstractNumId w:val="24"/>
  </w:num>
  <w:num w:numId="9">
    <w:abstractNumId w:val="21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27"/>
  </w:num>
  <w:num w:numId="15">
    <w:abstractNumId w:val="4"/>
  </w:num>
  <w:num w:numId="16">
    <w:abstractNumId w:val="16"/>
  </w:num>
  <w:num w:numId="17">
    <w:abstractNumId w:val="10"/>
  </w:num>
  <w:num w:numId="18">
    <w:abstractNumId w:val="37"/>
  </w:num>
  <w:num w:numId="19">
    <w:abstractNumId w:val="17"/>
  </w:num>
  <w:num w:numId="20">
    <w:abstractNumId w:val="18"/>
  </w:num>
  <w:num w:numId="21">
    <w:abstractNumId w:val="13"/>
  </w:num>
  <w:num w:numId="22">
    <w:abstractNumId w:val="42"/>
  </w:num>
  <w:num w:numId="23">
    <w:abstractNumId w:val="0"/>
  </w:num>
  <w:num w:numId="24">
    <w:abstractNumId w:val="26"/>
  </w:num>
  <w:num w:numId="25">
    <w:abstractNumId w:val="31"/>
  </w:num>
  <w:num w:numId="26">
    <w:abstractNumId w:val="34"/>
  </w:num>
  <w:num w:numId="27">
    <w:abstractNumId w:val="39"/>
  </w:num>
  <w:num w:numId="28">
    <w:abstractNumId w:val="6"/>
  </w:num>
  <w:num w:numId="29">
    <w:abstractNumId w:val="20"/>
  </w:num>
  <w:num w:numId="30">
    <w:abstractNumId w:val="7"/>
  </w:num>
  <w:num w:numId="31">
    <w:abstractNumId w:val="33"/>
  </w:num>
  <w:num w:numId="32">
    <w:abstractNumId w:val="25"/>
  </w:num>
  <w:num w:numId="33">
    <w:abstractNumId w:val="19"/>
  </w:num>
  <w:num w:numId="34">
    <w:abstractNumId w:val="14"/>
  </w:num>
  <w:num w:numId="35">
    <w:abstractNumId w:val="40"/>
  </w:num>
  <w:num w:numId="36">
    <w:abstractNumId w:val="46"/>
  </w:num>
  <w:num w:numId="37">
    <w:abstractNumId w:val="43"/>
  </w:num>
  <w:num w:numId="38">
    <w:abstractNumId w:val="41"/>
  </w:num>
  <w:num w:numId="39">
    <w:abstractNumId w:val="36"/>
  </w:num>
  <w:num w:numId="40">
    <w:abstractNumId w:val="44"/>
  </w:num>
  <w:num w:numId="41">
    <w:abstractNumId w:val="32"/>
  </w:num>
  <w:num w:numId="42">
    <w:abstractNumId w:val="28"/>
  </w:num>
  <w:num w:numId="43">
    <w:abstractNumId w:val="9"/>
  </w:num>
  <w:num w:numId="44">
    <w:abstractNumId w:val="30"/>
  </w:num>
  <w:num w:numId="45">
    <w:abstractNumId w:val="22"/>
  </w:num>
  <w:num w:numId="46">
    <w:abstractNumId w:val="1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5187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98D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01F8"/>
    <w:rsid w:val="003C3343"/>
    <w:rsid w:val="003D03C8"/>
    <w:rsid w:val="003D0A9B"/>
    <w:rsid w:val="003D4B2D"/>
    <w:rsid w:val="00400806"/>
    <w:rsid w:val="004020F2"/>
    <w:rsid w:val="00404426"/>
    <w:rsid w:val="004064E6"/>
    <w:rsid w:val="004077A5"/>
    <w:rsid w:val="00410347"/>
    <w:rsid w:val="00411476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5A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5F5F0B"/>
    <w:rsid w:val="006015FE"/>
    <w:rsid w:val="00602108"/>
    <w:rsid w:val="00606AE2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16CAE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672D8"/>
    <w:rsid w:val="00A73CD5"/>
    <w:rsid w:val="00A77383"/>
    <w:rsid w:val="00A97581"/>
    <w:rsid w:val="00AB45F0"/>
    <w:rsid w:val="00AB67E4"/>
    <w:rsid w:val="00AD6A05"/>
    <w:rsid w:val="00AD741E"/>
    <w:rsid w:val="00AE217F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17720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263D"/>
    <w:rsid w:val="00CA44E6"/>
    <w:rsid w:val="00CB0189"/>
    <w:rsid w:val="00CB2B31"/>
    <w:rsid w:val="00CC3C1F"/>
    <w:rsid w:val="00CC7A03"/>
    <w:rsid w:val="00CD2B01"/>
    <w:rsid w:val="00CD2E1D"/>
    <w:rsid w:val="00CE4C42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65F9"/>
    <w:rsid w:val="00D57D44"/>
    <w:rsid w:val="00D60F0B"/>
    <w:rsid w:val="00D73A65"/>
    <w:rsid w:val="00D767B4"/>
    <w:rsid w:val="00DA26C6"/>
    <w:rsid w:val="00DA6E44"/>
    <w:rsid w:val="00DB0318"/>
    <w:rsid w:val="00DB0736"/>
    <w:rsid w:val="00DB4498"/>
    <w:rsid w:val="00DB69CD"/>
    <w:rsid w:val="00DD55D8"/>
    <w:rsid w:val="00DE4F6B"/>
    <w:rsid w:val="00E2226C"/>
    <w:rsid w:val="00E309B3"/>
    <w:rsid w:val="00E41C84"/>
    <w:rsid w:val="00E4508B"/>
    <w:rsid w:val="00E5546B"/>
    <w:rsid w:val="00E57CF5"/>
    <w:rsid w:val="00E60035"/>
    <w:rsid w:val="00E64D23"/>
    <w:rsid w:val="00E71B90"/>
    <w:rsid w:val="00E86308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E3B"/>
    <w:rsid w:val="00F338A4"/>
    <w:rsid w:val="00F4549B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003CD1AC4E4CB4B89DC48706887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6889-CEC5-4A9A-AF1A-5AC6680388DD}"/>
      </w:docPartPr>
      <w:docPartBody>
        <w:p w:rsidR="0058267F" w:rsidRDefault="00AC7DFC" w:rsidP="00AC7DFC">
          <w:pPr>
            <w:pStyle w:val="F8003CD1AC4E4CB4B89DC487068872AB7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906919E5144AD89E017A7F39A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7EF2-0A41-4E4B-BC42-D4C0767B6C31}"/>
      </w:docPartPr>
      <w:docPartBody>
        <w:p w:rsidR="0058267F" w:rsidRDefault="00AC7DFC" w:rsidP="00AC7DFC">
          <w:pPr>
            <w:pStyle w:val="8E2906919E5144AD89E017A7F39AB6BB7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2B4D529782417AB607E8897F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6F5B7-FF3C-42A3-AF06-316383387D14}"/>
      </w:docPartPr>
      <w:docPartBody>
        <w:p w:rsidR="0058267F" w:rsidRDefault="00AC7DFC" w:rsidP="00AC7DFC">
          <w:pPr>
            <w:pStyle w:val="5E2B4D529782417AB607E8897F057A357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68BEB0E434516B3863BD7794D7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0C5F5-42CF-46B5-8037-ED9FD5540CEF}"/>
      </w:docPartPr>
      <w:docPartBody>
        <w:p w:rsidR="0058267F" w:rsidRDefault="00AC7DFC" w:rsidP="00AC7DFC">
          <w:pPr>
            <w:pStyle w:val="C4068BEB0E434516B3863BD7794D7E4C7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AFE20-611C-4B09-B50B-39C6A7AE5AB4}"/>
      </w:docPartPr>
      <w:docPartBody>
        <w:p w:rsidR="00EA1114" w:rsidRDefault="00AC7DFC" w:rsidP="00AC7DFC">
          <w:pPr>
            <w:pStyle w:val="DefaultPlaceholder10818685765"/>
          </w:pPr>
          <w:r w:rsidRPr="00B603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0A4A-C6AA-4109-BD95-C81ACF689C9B}"/>
      </w:docPartPr>
      <w:docPartBody>
        <w:p w:rsidR="00EA1114" w:rsidRDefault="00AC7DFC" w:rsidP="00AC7DFC">
          <w:pPr>
            <w:pStyle w:val="DefaultPlaceholder10818685755"/>
          </w:pPr>
          <w:r w:rsidRPr="00DB031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205041"/>
    <w:rsid w:val="002618D5"/>
    <w:rsid w:val="003371D7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795AB3"/>
    <w:rsid w:val="00813A84"/>
    <w:rsid w:val="00933EF7"/>
    <w:rsid w:val="009A40CD"/>
    <w:rsid w:val="009C6E6F"/>
    <w:rsid w:val="009E6B3E"/>
    <w:rsid w:val="00AA62DC"/>
    <w:rsid w:val="00AC7DFC"/>
    <w:rsid w:val="00AE2205"/>
    <w:rsid w:val="00BA5F04"/>
    <w:rsid w:val="00C3783B"/>
    <w:rsid w:val="00C42053"/>
    <w:rsid w:val="00CA367A"/>
    <w:rsid w:val="00CC4EBC"/>
    <w:rsid w:val="00D4683C"/>
    <w:rsid w:val="00E5014F"/>
    <w:rsid w:val="00E5180B"/>
    <w:rsid w:val="00E74C1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7DFC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5">
    <w:name w:val="F8003CD1AC4E4CB4B89DC487068872AB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5">
    <w:name w:val="8E2906919E5144AD89E017A7F39AB6BB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5">
    <w:name w:val="5E2B4D529782417AB607E8897F057A35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5">
    <w:name w:val="C4068BEB0E434516B3863BD7794D7E4C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3">
    <w:name w:val="96F917809E6945AF8CF18FE0292B127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3">
    <w:name w:val="E13ECC07D4EE4866B1CB4F2E9F69B71A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3">
    <w:name w:val="B37F54A1AC524935B5D09DD55323A23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3">
    <w:name w:val="40FEA37600EE40038DC79853BE364294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3">
    <w:name w:val="8C3FC2E68E234FD28691F62E4BEB58AD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3">
    <w:name w:val="87079056D9614418853413D318C02B693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6">
    <w:name w:val="F8003CD1AC4E4CB4B89DC487068872AB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6">
    <w:name w:val="8E2906919E5144AD89E017A7F39AB6BB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6">
    <w:name w:val="5E2B4D529782417AB607E8897F057A35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6">
    <w:name w:val="C4068BEB0E434516B3863BD7794D7E4C6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4">
    <w:name w:val="96F917809E6945AF8CF18FE0292B127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4">
    <w:name w:val="E13ECC07D4EE4866B1CB4F2E9F69B71A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4">
    <w:name w:val="B37F54A1AC524935B5D09DD55323A23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4">
    <w:name w:val="40FEA37600EE40038DC79853BE364294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4">
    <w:name w:val="8C3FC2E68E234FD28691F62E4BEB58AD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4">
    <w:name w:val="87079056D9614418853413D318C02B694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5">
    <w:name w:val="DefaultPlaceholder_1081868575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7">
    <w:name w:val="F8003CD1AC4E4CB4B89DC487068872AB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7">
    <w:name w:val="8E2906919E5144AD89E017A7F39AB6BB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7">
    <w:name w:val="5E2B4D529782417AB607E8897F057A35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7">
    <w:name w:val="C4068BEB0E434516B3863BD7794D7E4C7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5">
    <w:name w:val="DefaultPlaceholder_1081868576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5">
    <w:name w:val="96F917809E6945AF8CF18FE0292B127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5">
    <w:name w:val="E13ECC07D4EE4866B1CB4F2E9F69B71A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5">
    <w:name w:val="B37F54A1AC524935B5D09DD55323A23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5">
    <w:name w:val="40FEA37600EE40038DC79853BE364294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5">
    <w:name w:val="8C3FC2E68E234FD28691F62E4BEB58AD5"/>
    <w:rsid w:val="00AC7DFC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5">
    <w:name w:val="87079056D9614418853413D318C02B695"/>
    <w:rsid w:val="00AC7DF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A032-1B82-4696-8FE1-FF68FE95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4-03-20T16:14:00Z</cp:lastPrinted>
  <dcterms:created xsi:type="dcterms:W3CDTF">2024-03-21T15:30:00Z</dcterms:created>
  <dcterms:modified xsi:type="dcterms:W3CDTF">2024-03-21T15:31:00Z</dcterms:modified>
</cp:coreProperties>
</file>